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6"/>
        <w:gridCol w:w="2041"/>
        <w:gridCol w:w="13"/>
        <w:gridCol w:w="2046"/>
        <w:gridCol w:w="10"/>
        <w:gridCol w:w="2049"/>
        <w:gridCol w:w="6"/>
        <w:gridCol w:w="2053"/>
        <w:gridCol w:w="6"/>
        <w:gridCol w:w="2055"/>
        <w:gridCol w:w="2059"/>
      </w:tblGrid>
      <w:tr w:rsidR="000764A7" w:rsidRPr="00D67353" w:rsidTr="00B410F0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0764A7" w:rsidRPr="00E9574A" w:rsidRDefault="000F437F" w:rsidP="00B410F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January/February 2016</w:t>
            </w:r>
          </w:p>
        </w:tc>
      </w:tr>
      <w:tr w:rsidR="00BC7032" w:rsidRPr="00E9574A" w:rsidTr="007F42C4">
        <w:tc>
          <w:tcPr>
            <w:tcW w:w="2036" w:type="dxa"/>
          </w:tcPr>
          <w:p w:rsidR="00D67353" w:rsidRPr="00E9574A" w:rsidRDefault="00E9574A" w:rsidP="00E95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D67353" w:rsidRPr="00E9574A" w:rsidRDefault="00E9574A" w:rsidP="00E95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9" w:type="dxa"/>
            <w:gridSpan w:val="2"/>
          </w:tcPr>
          <w:p w:rsidR="00D67353" w:rsidRPr="00E9574A" w:rsidRDefault="00E9574A" w:rsidP="00E95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D67353" w:rsidRPr="00E9574A" w:rsidRDefault="00E9574A" w:rsidP="00E95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D67353" w:rsidRPr="00E9574A" w:rsidRDefault="00E9574A" w:rsidP="00E95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D67353" w:rsidRPr="00E9574A" w:rsidRDefault="00E9574A" w:rsidP="00E95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D67353" w:rsidRPr="00E9574A" w:rsidRDefault="00E9574A" w:rsidP="00E95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EC67F3" w:rsidRPr="009F45F4" w:rsidTr="007F42C4">
        <w:trPr>
          <w:trHeight w:val="1799"/>
        </w:trPr>
        <w:tc>
          <w:tcPr>
            <w:tcW w:w="2036" w:type="dxa"/>
            <w:shd w:val="clear" w:color="auto" w:fill="FABF8F" w:themeFill="accent6" w:themeFillTint="99"/>
          </w:tcPr>
          <w:p w:rsidR="00D67353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1F2A59" w:rsidRPr="000F437F" w:rsidRDefault="001F2A59" w:rsidP="001F2A59">
            <w:pPr>
              <w:jc w:val="center"/>
              <w:rPr>
                <w:b/>
                <w:sz w:val="44"/>
                <w:szCs w:val="48"/>
              </w:rPr>
            </w:pPr>
            <w:r w:rsidRPr="000F437F">
              <w:rPr>
                <w:b/>
                <w:sz w:val="44"/>
                <w:szCs w:val="48"/>
              </w:rPr>
              <w:t xml:space="preserve">Blog 3.2 </w:t>
            </w:r>
          </w:p>
          <w:p w:rsidR="001F2A59" w:rsidRPr="001F2A59" w:rsidRDefault="001F2A59" w:rsidP="001F2A59">
            <w:pPr>
              <w:jc w:val="center"/>
              <w:rPr>
                <w:b/>
                <w:sz w:val="32"/>
                <w:szCs w:val="32"/>
              </w:rPr>
            </w:pPr>
            <w:r w:rsidRPr="000F437F">
              <w:rPr>
                <w:b/>
                <w:sz w:val="44"/>
                <w:szCs w:val="48"/>
              </w:rPr>
              <w:t>Due</w:t>
            </w:r>
          </w:p>
        </w:tc>
        <w:tc>
          <w:tcPr>
            <w:tcW w:w="2057" w:type="dxa"/>
            <w:gridSpan w:val="2"/>
            <w:shd w:val="clear" w:color="auto" w:fill="B8CCE4" w:themeFill="accent1" w:themeFillTint="66"/>
          </w:tcPr>
          <w:p w:rsidR="00257495" w:rsidRDefault="009F45F4" w:rsidP="00257495">
            <w:pPr>
              <w:rPr>
                <w:b/>
                <w:sz w:val="24"/>
                <w:szCs w:val="24"/>
              </w:rPr>
            </w:pPr>
            <w:r w:rsidRPr="009F45F4">
              <w:rPr>
                <w:b/>
                <w:sz w:val="24"/>
                <w:szCs w:val="24"/>
              </w:rPr>
              <w:t>2</w:t>
            </w:r>
            <w:r w:rsidR="000F437F">
              <w:rPr>
                <w:b/>
                <w:sz w:val="24"/>
                <w:szCs w:val="24"/>
              </w:rPr>
              <w:t>5</w:t>
            </w:r>
          </w:p>
          <w:p w:rsidR="00D00920" w:rsidRDefault="00D00920" w:rsidP="002574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port To FC</w:t>
            </w:r>
          </w:p>
          <w:p w:rsidR="004D2C7A" w:rsidRPr="00257495" w:rsidRDefault="004D2C7A" w:rsidP="007F42C4">
            <w:pPr>
              <w:pStyle w:val="ListParagraph"/>
              <w:ind w:left="280"/>
              <w:rPr>
                <w:b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EC67F3" w:rsidRP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D67353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257495" w:rsidRDefault="00257495" w:rsidP="009F45F4">
            <w:pPr>
              <w:rPr>
                <w:b/>
                <w:sz w:val="24"/>
                <w:szCs w:val="24"/>
              </w:rPr>
            </w:pPr>
          </w:p>
          <w:p w:rsidR="00257495" w:rsidRPr="00257495" w:rsidRDefault="00257495" w:rsidP="002574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C67F3" w:rsidRP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55" w:type="dxa"/>
            <w:shd w:val="clear" w:color="auto" w:fill="E5B8B7" w:themeFill="accent2" w:themeFillTint="66"/>
          </w:tcPr>
          <w:p w:rsidR="00D67353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257495" w:rsidRDefault="00257495" w:rsidP="009F45F4">
            <w:pPr>
              <w:rPr>
                <w:b/>
                <w:sz w:val="24"/>
                <w:szCs w:val="24"/>
              </w:rPr>
            </w:pPr>
          </w:p>
          <w:p w:rsidR="00257495" w:rsidRPr="009F45F4" w:rsidRDefault="00257495" w:rsidP="002574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shd w:val="clear" w:color="auto" w:fill="auto"/>
          </w:tcPr>
          <w:p w:rsid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1F2A59" w:rsidRPr="009F45F4" w:rsidRDefault="001F2A59" w:rsidP="009F45F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7584" w:rsidRPr="009F45F4" w:rsidTr="007F42C4">
        <w:trPr>
          <w:trHeight w:val="1610"/>
        </w:trPr>
        <w:tc>
          <w:tcPr>
            <w:tcW w:w="2036" w:type="dxa"/>
            <w:shd w:val="clear" w:color="auto" w:fill="FABF8F" w:themeFill="accent6" w:themeFillTint="99"/>
          </w:tcPr>
          <w:p w:rsidR="0008758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087584" w:rsidRPr="001F2A59" w:rsidRDefault="00087584" w:rsidP="001F2A59">
            <w:pPr>
              <w:jc w:val="center"/>
              <w:rPr>
                <w:b/>
                <w:sz w:val="48"/>
                <w:szCs w:val="48"/>
              </w:rPr>
            </w:pPr>
            <w:r w:rsidRPr="00B411A1">
              <w:rPr>
                <w:b/>
                <w:sz w:val="36"/>
                <w:szCs w:val="48"/>
              </w:rPr>
              <w:t>Blog 3.3 Due</w:t>
            </w:r>
          </w:p>
        </w:tc>
        <w:tc>
          <w:tcPr>
            <w:tcW w:w="2057" w:type="dxa"/>
            <w:gridSpan w:val="2"/>
            <w:shd w:val="clear" w:color="auto" w:fill="FFFF00"/>
          </w:tcPr>
          <w:p w:rsidR="0008758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0F437F" w:rsidRDefault="000F437F" w:rsidP="000F4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</w:t>
            </w:r>
          </w:p>
          <w:p w:rsidR="000F437F" w:rsidRPr="009F45F4" w:rsidRDefault="000F437F" w:rsidP="000F4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Day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8758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087584" w:rsidRPr="009F45F4" w:rsidRDefault="00087584" w:rsidP="002574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08758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0F437F" w:rsidRPr="009F45F4" w:rsidRDefault="000F437F" w:rsidP="000F437F">
            <w:pPr>
              <w:jc w:val="center"/>
              <w:rPr>
                <w:b/>
                <w:sz w:val="24"/>
                <w:szCs w:val="24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08758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087584" w:rsidRDefault="00087584" w:rsidP="009F45F4">
            <w:pPr>
              <w:rPr>
                <w:b/>
                <w:sz w:val="24"/>
                <w:szCs w:val="24"/>
              </w:rPr>
            </w:pPr>
          </w:p>
          <w:p w:rsidR="00087584" w:rsidRPr="009F45F4" w:rsidRDefault="00087584" w:rsidP="002574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E5B8B7" w:themeFill="accent2" w:themeFillTint="66"/>
          </w:tcPr>
          <w:p w:rsidR="0008758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0F437F" w:rsidRPr="009F45F4" w:rsidRDefault="000F437F" w:rsidP="000F437F">
            <w:pPr>
              <w:jc w:val="center"/>
              <w:rPr>
                <w:b/>
                <w:sz w:val="24"/>
                <w:szCs w:val="24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</w:tc>
        <w:tc>
          <w:tcPr>
            <w:tcW w:w="2059" w:type="dxa"/>
            <w:shd w:val="clear" w:color="auto" w:fill="auto"/>
          </w:tcPr>
          <w:p w:rsidR="00087584" w:rsidRP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F437F" w:rsidRPr="009F45F4" w:rsidTr="007F42C4">
        <w:trPr>
          <w:trHeight w:val="761"/>
        </w:trPr>
        <w:tc>
          <w:tcPr>
            <w:tcW w:w="2036" w:type="dxa"/>
            <w:shd w:val="clear" w:color="auto" w:fill="FABF8F" w:themeFill="accent6" w:themeFillTint="99"/>
          </w:tcPr>
          <w:p w:rsidR="000F437F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 </w:t>
            </w:r>
          </w:p>
          <w:p w:rsidR="000F437F" w:rsidRPr="00B411A1" w:rsidRDefault="000F437F" w:rsidP="000F437F">
            <w:pPr>
              <w:jc w:val="center"/>
              <w:rPr>
                <w:b/>
                <w:sz w:val="36"/>
                <w:szCs w:val="24"/>
              </w:rPr>
            </w:pPr>
            <w:r w:rsidRPr="00B411A1">
              <w:rPr>
                <w:b/>
                <w:sz w:val="36"/>
                <w:szCs w:val="24"/>
              </w:rPr>
              <w:t xml:space="preserve">Blog 3.4 </w:t>
            </w:r>
          </w:p>
          <w:p w:rsidR="000F437F" w:rsidRDefault="000F437F" w:rsidP="000F437F">
            <w:pPr>
              <w:jc w:val="center"/>
              <w:rPr>
                <w:b/>
                <w:sz w:val="24"/>
                <w:szCs w:val="24"/>
              </w:rPr>
            </w:pPr>
            <w:r w:rsidRPr="00B411A1">
              <w:rPr>
                <w:b/>
                <w:sz w:val="36"/>
                <w:szCs w:val="24"/>
              </w:rPr>
              <w:t>Due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0F437F" w:rsidRP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0F437F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0F437F" w:rsidRPr="009F45F4" w:rsidRDefault="000F437F" w:rsidP="000F437F">
            <w:pPr>
              <w:jc w:val="center"/>
              <w:rPr>
                <w:b/>
                <w:sz w:val="24"/>
                <w:szCs w:val="24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0F437F" w:rsidRP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65" w:type="dxa"/>
            <w:gridSpan w:val="3"/>
            <w:shd w:val="clear" w:color="auto" w:fill="E5B8B7" w:themeFill="accent2" w:themeFillTint="66"/>
          </w:tcPr>
          <w:p w:rsidR="000F437F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0F437F" w:rsidRDefault="000F437F" w:rsidP="000F437F">
            <w:pPr>
              <w:jc w:val="center"/>
              <w:rPr>
                <w:b/>
                <w:sz w:val="28"/>
                <w:szCs w:val="32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  <w:p w:rsidR="007F42C4" w:rsidRDefault="007F42C4" w:rsidP="000F437F">
            <w:pPr>
              <w:jc w:val="center"/>
              <w:rPr>
                <w:b/>
                <w:sz w:val="28"/>
                <w:szCs w:val="32"/>
              </w:rPr>
            </w:pPr>
          </w:p>
          <w:p w:rsidR="007F42C4" w:rsidRPr="009F45F4" w:rsidRDefault="007F42C4" w:rsidP="000F4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F437F" w:rsidRP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9" w:type="dxa"/>
            <w:shd w:val="clear" w:color="auto" w:fill="auto"/>
          </w:tcPr>
          <w:p w:rsidR="000F437F" w:rsidRPr="009F45F4" w:rsidRDefault="000F437F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7F42C4" w:rsidRPr="009F45F4" w:rsidTr="007F42C4">
        <w:trPr>
          <w:trHeight w:val="1958"/>
        </w:trPr>
        <w:tc>
          <w:tcPr>
            <w:tcW w:w="2036" w:type="dxa"/>
            <w:shd w:val="clear" w:color="auto" w:fill="FABF8F" w:themeFill="accent6" w:themeFillTint="99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F42C4" w:rsidRPr="00B411A1" w:rsidRDefault="007F42C4" w:rsidP="001F2A59">
            <w:pPr>
              <w:jc w:val="center"/>
              <w:rPr>
                <w:b/>
                <w:sz w:val="36"/>
                <w:szCs w:val="48"/>
              </w:rPr>
            </w:pPr>
            <w:r w:rsidRPr="00B411A1">
              <w:rPr>
                <w:b/>
                <w:sz w:val="36"/>
                <w:szCs w:val="48"/>
              </w:rPr>
              <w:t>Blog 3.5</w:t>
            </w:r>
          </w:p>
          <w:p w:rsidR="007F42C4" w:rsidRPr="001F2A59" w:rsidRDefault="007F42C4" w:rsidP="001F2A59">
            <w:pPr>
              <w:jc w:val="center"/>
              <w:rPr>
                <w:b/>
                <w:sz w:val="48"/>
                <w:szCs w:val="48"/>
              </w:rPr>
            </w:pPr>
            <w:r w:rsidRPr="00B411A1">
              <w:rPr>
                <w:b/>
                <w:sz w:val="36"/>
                <w:szCs w:val="48"/>
              </w:rPr>
              <w:t>Due</w:t>
            </w:r>
          </w:p>
        </w:tc>
        <w:tc>
          <w:tcPr>
            <w:tcW w:w="2057" w:type="dxa"/>
            <w:gridSpan w:val="2"/>
            <w:shd w:val="clear" w:color="auto" w:fill="FFFF00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F42C4" w:rsidRPr="000F437F" w:rsidRDefault="007F42C4" w:rsidP="009F45F4">
            <w:pPr>
              <w:jc w:val="center"/>
              <w:rPr>
                <w:b/>
                <w:sz w:val="28"/>
                <w:szCs w:val="32"/>
              </w:rPr>
            </w:pPr>
            <w:r w:rsidRPr="000F437F">
              <w:rPr>
                <w:b/>
                <w:sz w:val="28"/>
                <w:szCs w:val="32"/>
              </w:rPr>
              <w:t xml:space="preserve">No School </w:t>
            </w:r>
          </w:p>
          <w:p w:rsidR="007F42C4" w:rsidRPr="009F45F4" w:rsidRDefault="007F42C4" w:rsidP="009F45F4">
            <w:pPr>
              <w:jc w:val="center"/>
              <w:rPr>
                <w:b/>
                <w:sz w:val="32"/>
                <w:szCs w:val="32"/>
              </w:rPr>
            </w:pPr>
            <w:r w:rsidRPr="000F437F">
              <w:rPr>
                <w:b/>
                <w:sz w:val="28"/>
                <w:szCs w:val="32"/>
              </w:rPr>
              <w:t>Presidents’ Day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7F42C4" w:rsidRPr="009F45F4" w:rsidRDefault="007F42C4" w:rsidP="00257495">
            <w:pPr>
              <w:jc w:val="center"/>
              <w:rPr>
                <w:b/>
                <w:sz w:val="24"/>
                <w:szCs w:val="24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7F42C4" w:rsidRPr="009F45F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65" w:type="dxa"/>
            <w:gridSpan w:val="3"/>
            <w:shd w:val="clear" w:color="auto" w:fill="E5B8B7" w:themeFill="accent2" w:themeFillTint="66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F42C4" w:rsidRPr="009F45F4" w:rsidRDefault="007F42C4" w:rsidP="00257495">
            <w:pPr>
              <w:jc w:val="center"/>
              <w:rPr>
                <w:b/>
                <w:sz w:val="24"/>
                <w:szCs w:val="24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</w:tc>
        <w:tc>
          <w:tcPr>
            <w:tcW w:w="2055" w:type="dxa"/>
            <w:shd w:val="clear" w:color="auto" w:fill="auto"/>
          </w:tcPr>
          <w:p w:rsidR="007F42C4" w:rsidRPr="009F45F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59" w:type="dxa"/>
            <w:shd w:val="clear" w:color="auto" w:fill="auto"/>
          </w:tcPr>
          <w:p w:rsidR="007F42C4" w:rsidRPr="009F45F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F42C4" w:rsidRPr="009F45F4" w:rsidTr="00152F88">
        <w:trPr>
          <w:trHeight w:val="1990"/>
        </w:trPr>
        <w:tc>
          <w:tcPr>
            <w:tcW w:w="2036" w:type="dxa"/>
            <w:shd w:val="clear" w:color="auto" w:fill="FABF8F" w:themeFill="accent6" w:themeFillTint="99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7F42C4" w:rsidRPr="001F2A59" w:rsidRDefault="007F42C4" w:rsidP="001F2A59">
            <w:pPr>
              <w:jc w:val="center"/>
              <w:rPr>
                <w:b/>
                <w:sz w:val="48"/>
                <w:szCs w:val="48"/>
              </w:rPr>
            </w:pPr>
            <w:r w:rsidRPr="00B411A1">
              <w:rPr>
                <w:b/>
                <w:sz w:val="40"/>
                <w:szCs w:val="48"/>
              </w:rPr>
              <w:t>Blog 3.5 Due</w:t>
            </w:r>
          </w:p>
        </w:tc>
        <w:tc>
          <w:tcPr>
            <w:tcW w:w="2057" w:type="dxa"/>
            <w:gridSpan w:val="2"/>
            <w:shd w:val="clear" w:color="auto" w:fill="E5B8B7" w:themeFill="accent2" w:themeFillTint="66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F42C4" w:rsidRPr="00B411A1" w:rsidRDefault="007F42C4" w:rsidP="00B411A1">
            <w:pPr>
              <w:pStyle w:val="ListParagraph"/>
              <w:ind w:left="360"/>
              <w:rPr>
                <w:b/>
                <w:sz w:val="28"/>
                <w:szCs w:val="24"/>
              </w:rPr>
            </w:pPr>
            <w:r w:rsidRPr="00B411A1">
              <w:rPr>
                <w:b/>
                <w:sz w:val="28"/>
                <w:szCs w:val="24"/>
              </w:rPr>
              <w:t>Report to Internship</w:t>
            </w:r>
          </w:p>
          <w:p w:rsidR="007F42C4" w:rsidRPr="000F437F" w:rsidRDefault="007F42C4" w:rsidP="00B411A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7F42C4" w:rsidRPr="009F45F4" w:rsidRDefault="007F42C4" w:rsidP="009F45F4">
            <w:pPr>
              <w:rPr>
                <w:b/>
                <w:sz w:val="24"/>
                <w:szCs w:val="24"/>
              </w:rPr>
            </w:pPr>
            <w:r w:rsidRPr="009F45F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F42C4" w:rsidRDefault="007F42C4" w:rsidP="000F437F">
            <w:pPr>
              <w:jc w:val="center"/>
              <w:rPr>
                <w:b/>
                <w:sz w:val="24"/>
                <w:szCs w:val="24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  <w:p w:rsidR="007F42C4" w:rsidRDefault="007F42C4" w:rsidP="009F45F4">
            <w:pPr>
              <w:rPr>
                <w:b/>
                <w:sz w:val="24"/>
                <w:szCs w:val="24"/>
              </w:rPr>
            </w:pPr>
          </w:p>
          <w:p w:rsidR="007F42C4" w:rsidRPr="009F45F4" w:rsidRDefault="007F42C4" w:rsidP="002574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shd w:val="clear" w:color="auto" w:fill="auto"/>
          </w:tcPr>
          <w:p w:rsidR="007F42C4" w:rsidRPr="009F45F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55" w:type="dxa"/>
            <w:shd w:val="clear" w:color="auto" w:fill="E5B8B7" w:themeFill="accent2" w:themeFillTint="66"/>
          </w:tcPr>
          <w:p w:rsidR="007F42C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7F42C4" w:rsidRDefault="007F42C4" w:rsidP="00257495">
            <w:pPr>
              <w:jc w:val="center"/>
              <w:rPr>
                <w:b/>
                <w:sz w:val="28"/>
                <w:szCs w:val="32"/>
              </w:rPr>
            </w:pPr>
            <w:r w:rsidRPr="000F437F">
              <w:rPr>
                <w:b/>
                <w:sz w:val="28"/>
                <w:szCs w:val="32"/>
              </w:rPr>
              <w:t>Report to Internship</w:t>
            </w:r>
          </w:p>
          <w:p w:rsidR="007F42C4" w:rsidRPr="00257495" w:rsidRDefault="007F42C4" w:rsidP="00257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F42C4" w:rsidRPr="009F45F4" w:rsidRDefault="007F42C4" w:rsidP="009F45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E9574A" w:rsidRPr="00D67353" w:rsidTr="00526C98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B411A1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March 2016</w:t>
            </w:r>
          </w:p>
        </w:tc>
      </w:tr>
      <w:tr w:rsidR="00526C98" w:rsidRPr="00E9574A" w:rsidTr="007F42C4">
        <w:tc>
          <w:tcPr>
            <w:tcW w:w="2036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532CE7" w:rsidRPr="001F2A59" w:rsidTr="00532CE7">
        <w:trPr>
          <w:trHeight w:val="1904"/>
        </w:trPr>
        <w:tc>
          <w:tcPr>
            <w:tcW w:w="2036" w:type="dxa"/>
            <w:shd w:val="clear" w:color="auto" w:fill="FABF8F" w:themeFill="accent6" w:themeFillTint="99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532CE7" w:rsidRPr="001F2A59" w:rsidRDefault="00532CE7" w:rsidP="001F2A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log 3.6 Due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532CE7" w:rsidRPr="001F2A59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32CE7" w:rsidRPr="001F2A59" w:rsidRDefault="00532CE7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shd w:val="clear" w:color="auto" w:fill="FFC000"/>
          </w:tcPr>
          <w:p w:rsidR="00532CE7" w:rsidRDefault="00532CE7" w:rsidP="00532C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 </w:t>
            </w:r>
          </w:p>
          <w:p w:rsidR="00532CE7" w:rsidRP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 w:rsidRPr="00532CE7">
              <w:rPr>
                <w:b/>
                <w:sz w:val="24"/>
                <w:szCs w:val="24"/>
              </w:rPr>
              <w:t>Portfolio:</w:t>
            </w:r>
          </w:p>
          <w:p w:rsidR="00532CE7" w:rsidRPr="00532CE7" w:rsidRDefault="00532CE7" w:rsidP="00532CE7">
            <w:pPr>
              <w:pStyle w:val="ListParagraph"/>
              <w:numPr>
                <w:ilvl w:val="0"/>
                <w:numId w:val="8"/>
              </w:numPr>
              <w:ind w:left="204" w:hanging="204"/>
              <w:rPr>
                <w:b/>
                <w:sz w:val="24"/>
                <w:szCs w:val="24"/>
              </w:rPr>
            </w:pPr>
            <w:r w:rsidRPr="00532CE7">
              <w:rPr>
                <w:b/>
                <w:sz w:val="24"/>
                <w:szCs w:val="24"/>
              </w:rPr>
              <w:t>All profiles</w:t>
            </w:r>
          </w:p>
          <w:p w:rsidR="00532CE7" w:rsidRPr="00532CE7" w:rsidRDefault="00532CE7" w:rsidP="00532CE7">
            <w:pPr>
              <w:pStyle w:val="ListParagraph"/>
              <w:numPr>
                <w:ilvl w:val="0"/>
                <w:numId w:val="8"/>
              </w:numPr>
              <w:ind w:left="204" w:hanging="204"/>
              <w:rPr>
                <w:b/>
                <w:sz w:val="24"/>
                <w:szCs w:val="24"/>
              </w:rPr>
            </w:pPr>
            <w:r w:rsidRPr="00532CE7">
              <w:rPr>
                <w:b/>
                <w:sz w:val="24"/>
                <w:szCs w:val="24"/>
              </w:rPr>
              <w:t>Research Paper</w:t>
            </w:r>
          </w:p>
          <w:p w:rsidR="00532CE7" w:rsidRPr="00532CE7" w:rsidRDefault="00532CE7" w:rsidP="00532CE7">
            <w:pPr>
              <w:pStyle w:val="ListParagraph"/>
              <w:numPr>
                <w:ilvl w:val="0"/>
                <w:numId w:val="8"/>
              </w:numPr>
              <w:ind w:left="204" w:hanging="204"/>
              <w:rPr>
                <w:b/>
                <w:sz w:val="24"/>
                <w:szCs w:val="24"/>
              </w:rPr>
            </w:pPr>
            <w:proofErr w:type="spellStart"/>
            <w:r w:rsidRPr="00532CE7">
              <w:rPr>
                <w:b/>
                <w:sz w:val="24"/>
                <w:szCs w:val="24"/>
              </w:rPr>
              <w:t>VTfT</w:t>
            </w:r>
            <w:proofErr w:type="spellEnd"/>
            <w:r w:rsidRPr="00532CE7">
              <w:rPr>
                <w:b/>
                <w:sz w:val="24"/>
                <w:szCs w:val="24"/>
              </w:rPr>
              <w:t xml:space="preserve"> 1 Highlights</w:t>
            </w:r>
          </w:p>
          <w:p w:rsidR="00532CE7" w:rsidRPr="001F2A59" w:rsidRDefault="00532CE7" w:rsidP="00532CE7">
            <w:pPr>
              <w:pStyle w:val="ListParagraph"/>
              <w:numPr>
                <w:ilvl w:val="0"/>
                <w:numId w:val="8"/>
              </w:numPr>
              <w:ind w:left="204" w:hanging="204"/>
              <w:rPr>
                <w:b/>
                <w:sz w:val="24"/>
                <w:szCs w:val="24"/>
              </w:rPr>
            </w:pPr>
            <w:r w:rsidRPr="00532CE7">
              <w:rPr>
                <w:b/>
                <w:sz w:val="24"/>
                <w:szCs w:val="24"/>
              </w:rPr>
              <w:t xml:space="preserve">College </w:t>
            </w:r>
            <w:proofErr w:type="spellStart"/>
            <w:r w:rsidRPr="00532CE7">
              <w:rPr>
                <w:b/>
                <w:sz w:val="24"/>
                <w:szCs w:val="24"/>
              </w:rPr>
              <w:t>Glogster</w:t>
            </w:r>
            <w:proofErr w:type="spellEnd"/>
          </w:p>
        </w:tc>
        <w:tc>
          <w:tcPr>
            <w:tcW w:w="2065" w:type="dxa"/>
            <w:gridSpan w:val="3"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32CE7" w:rsidRPr="001F2A59" w:rsidRDefault="00532CE7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shd w:val="clear" w:color="auto" w:fill="auto"/>
          </w:tcPr>
          <w:p w:rsidR="00532CE7" w:rsidRPr="001F2A59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9" w:type="dxa"/>
            <w:shd w:val="clear" w:color="auto" w:fill="auto"/>
          </w:tcPr>
          <w:p w:rsidR="00532CE7" w:rsidRPr="001F2A59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32CE7" w:rsidRPr="001F2A59" w:rsidTr="00EF4F9F">
        <w:trPr>
          <w:trHeight w:val="764"/>
        </w:trPr>
        <w:tc>
          <w:tcPr>
            <w:tcW w:w="2036" w:type="dxa"/>
            <w:vMerge w:val="restart"/>
            <w:shd w:val="clear" w:color="auto" w:fill="FABF8F" w:themeFill="accent6" w:themeFillTint="99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532CE7" w:rsidRPr="001F2A59" w:rsidRDefault="00532CE7" w:rsidP="001F2A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log 3.7 Due</w:t>
            </w:r>
          </w:p>
        </w:tc>
        <w:tc>
          <w:tcPr>
            <w:tcW w:w="2057" w:type="dxa"/>
            <w:gridSpan w:val="2"/>
            <w:shd w:val="clear" w:color="auto" w:fill="95B3D7" w:themeFill="accent1" w:themeFillTint="99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532CE7" w:rsidRPr="00716344" w:rsidRDefault="00532CE7" w:rsidP="00EF4F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to FC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532CE7" w:rsidRPr="001F2A59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9" w:type="dxa"/>
            <w:gridSpan w:val="2"/>
            <w:vMerge w:val="restart"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532CE7" w:rsidRPr="001F2A59" w:rsidRDefault="00532CE7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vMerge w:val="restart"/>
            <w:shd w:val="clear" w:color="auto" w:fill="FFC000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         </w:t>
            </w:r>
          </w:p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folio</w:t>
            </w:r>
          </w:p>
          <w:p w:rsidR="00532CE7" w:rsidRDefault="00532CE7" w:rsidP="00532CE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ory Letter</w:t>
            </w:r>
          </w:p>
          <w:p w:rsidR="00532CE7" w:rsidRPr="00532CE7" w:rsidRDefault="00532CE7" w:rsidP="00532CE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Me</w:t>
            </w:r>
          </w:p>
        </w:tc>
        <w:tc>
          <w:tcPr>
            <w:tcW w:w="2055" w:type="dxa"/>
            <w:vMerge w:val="restart"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532CE7" w:rsidRPr="001F2A59" w:rsidRDefault="00532CE7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vMerge w:val="restart"/>
            <w:shd w:val="clear" w:color="auto" w:fill="92CDDC" w:themeFill="accent5" w:themeFillTint="99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532CE7" w:rsidRDefault="00532CE7" w:rsidP="00B4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or’s Rising</w:t>
            </w:r>
          </w:p>
          <w:p w:rsidR="00532CE7" w:rsidRDefault="00532CE7" w:rsidP="00B4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Leadership Conference &amp; Competition</w:t>
            </w:r>
          </w:p>
          <w:p w:rsidR="00532CE7" w:rsidRPr="001F2A59" w:rsidRDefault="00532CE7" w:rsidP="00B411A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llam</w:t>
            </w:r>
            <w:proofErr w:type="spellEnd"/>
            <w:r>
              <w:rPr>
                <w:b/>
                <w:sz w:val="24"/>
                <w:szCs w:val="24"/>
              </w:rPr>
              <w:t xml:space="preserve"> High School</w:t>
            </w:r>
          </w:p>
        </w:tc>
      </w:tr>
      <w:tr w:rsidR="00532CE7" w:rsidRPr="001F2A59" w:rsidTr="00532CE7">
        <w:trPr>
          <w:trHeight w:val="1147"/>
        </w:trPr>
        <w:tc>
          <w:tcPr>
            <w:tcW w:w="2036" w:type="dxa"/>
            <w:vMerge/>
            <w:shd w:val="clear" w:color="auto" w:fill="FABF8F" w:themeFill="accent6" w:themeFillTint="99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92D050"/>
          </w:tcPr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ilosophy Rough Draft Due</w:t>
            </w:r>
          </w:p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ilosophy Peer Edit</w:t>
            </w: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vMerge/>
            <w:shd w:val="clear" w:color="auto" w:fill="FFC000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92CDDC" w:themeFill="accent5" w:themeFillTint="99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</w:tr>
      <w:tr w:rsidR="007F42C4" w:rsidRPr="001F2A59" w:rsidTr="00EF4F9F">
        <w:trPr>
          <w:trHeight w:val="1304"/>
        </w:trPr>
        <w:tc>
          <w:tcPr>
            <w:tcW w:w="2036" w:type="dxa"/>
            <w:shd w:val="clear" w:color="auto" w:fill="FABF8F" w:themeFill="accent6" w:themeFillTint="99"/>
          </w:tcPr>
          <w:p w:rsidR="007F42C4" w:rsidRDefault="007F42C4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F42C4" w:rsidRPr="00582F7E" w:rsidRDefault="007F42C4" w:rsidP="001F2A59">
            <w:pPr>
              <w:jc w:val="center"/>
              <w:rPr>
                <w:b/>
                <w:sz w:val="32"/>
                <w:szCs w:val="32"/>
              </w:rPr>
            </w:pPr>
            <w:r w:rsidRPr="00582F7E">
              <w:rPr>
                <w:b/>
                <w:sz w:val="32"/>
                <w:szCs w:val="32"/>
              </w:rPr>
              <w:t>Blog 3.8 Due</w:t>
            </w:r>
          </w:p>
          <w:p w:rsidR="007F42C4" w:rsidRPr="007F42C4" w:rsidRDefault="007F42C4" w:rsidP="007F42C4">
            <w:pPr>
              <w:rPr>
                <w:b/>
                <w:sz w:val="32"/>
                <w:szCs w:val="32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7F42C4" w:rsidRPr="001F2A59" w:rsidRDefault="007F42C4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7F42C4" w:rsidRDefault="007F42C4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F42C4" w:rsidRPr="001F2A59" w:rsidRDefault="007F42C4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  <w:p w:rsidR="007F42C4" w:rsidRPr="001F2A59" w:rsidRDefault="007F42C4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7F42C4" w:rsidRPr="001F2A59" w:rsidRDefault="007F42C4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65" w:type="dxa"/>
            <w:gridSpan w:val="3"/>
            <w:shd w:val="clear" w:color="auto" w:fill="E5B8B7" w:themeFill="accent2" w:themeFillTint="66"/>
          </w:tcPr>
          <w:p w:rsidR="007F42C4" w:rsidRDefault="007F42C4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F42C4" w:rsidRPr="001F2A59" w:rsidRDefault="007F42C4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shd w:val="clear" w:color="auto" w:fill="auto"/>
          </w:tcPr>
          <w:p w:rsidR="007F42C4" w:rsidRDefault="007F42C4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F42C4" w:rsidRPr="007F42C4" w:rsidRDefault="007F42C4" w:rsidP="007F42C4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7F42C4" w:rsidRPr="001F2A59" w:rsidRDefault="007F42C4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532CE7" w:rsidRPr="001F2A59" w:rsidTr="00532CE7">
        <w:trPr>
          <w:trHeight w:val="1072"/>
        </w:trPr>
        <w:tc>
          <w:tcPr>
            <w:tcW w:w="2036" w:type="dxa"/>
            <w:shd w:val="clear" w:color="auto" w:fill="FABF8F" w:themeFill="accent6" w:themeFillTint="99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532CE7" w:rsidRPr="007C5119" w:rsidRDefault="00532CE7" w:rsidP="001F2A59">
            <w:pPr>
              <w:jc w:val="center"/>
              <w:rPr>
                <w:b/>
                <w:sz w:val="28"/>
                <w:szCs w:val="28"/>
              </w:rPr>
            </w:pPr>
            <w:r w:rsidRPr="007C5119">
              <w:rPr>
                <w:b/>
                <w:sz w:val="28"/>
                <w:szCs w:val="28"/>
              </w:rPr>
              <w:t>Blog 3.9</w:t>
            </w:r>
          </w:p>
          <w:p w:rsidR="00532CE7" w:rsidRPr="001F2A59" w:rsidRDefault="00532CE7" w:rsidP="001F2A59">
            <w:pPr>
              <w:jc w:val="center"/>
              <w:rPr>
                <w:b/>
                <w:sz w:val="48"/>
                <w:szCs w:val="48"/>
              </w:rPr>
            </w:pPr>
            <w:r w:rsidRPr="007C5119">
              <w:rPr>
                <w:b/>
                <w:sz w:val="28"/>
                <w:szCs w:val="28"/>
              </w:rPr>
              <w:t>Due</w:t>
            </w:r>
          </w:p>
        </w:tc>
        <w:tc>
          <w:tcPr>
            <w:tcW w:w="2057" w:type="dxa"/>
            <w:gridSpan w:val="2"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532CE7" w:rsidRPr="001F2A59" w:rsidRDefault="00532CE7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Report to Internship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532CE7" w:rsidRPr="001F2A59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59" w:type="dxa"/>
            <w:gridSpan w:val="2"/>
            <w:vMerge w:val="restart"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532CE7" w:rsidRPr="001F2A59" w:rsidRDefault="00532CE7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vMerge w:val="restart"/>
            <w:shd w:val="clear" w:color="auto" w:fill="auto"/>
          </w:tcPr>
          <w:p w:rsidR="00532CE7" w:rsidRPr="001F2A59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55" w:type="dxa"/>
            <w:vMerge w:val="restart"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532CE7" w:rsidRPr="001F2A59" w:rsidRDefault="00532CE7" w:rsidP="00716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532CE7" w:rsidRPr="001F2A59" w:rsidRDefault="00532CE7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532CE7" w:rsidRPr="001F2A59" w:rsidTr="00EF4F9F">
        <w:trPr>
          <w:trHeight w:val="836"/>
        </w:trPr>
        <w:tc>
          <w:tcPr>
            <w:tcW w:w="2036" w:type="dxa"/>
            <w:shd w:val="clear" w:color="auto" w:fill="FFC000"/>
          </w:tcPr>
          <w:p w:rsidR="00532CE7" w:rsidRDefault="00EF4F9F" w:rsidP="00EF4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folio</w:t>
            </w:r>
          </w:p>
          <w:p w:rsidR="00EF4F9F" w:rsidRDefault="00EF4F9F" w:rsidP="00EF4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Style Presentation</w:t>
            </w:r>
          </w:p>
        </w:tc>
        <w:tc>
          <w:tcPr>
            <w:tcW w:w="2057" w:type="dxa"/>
            <w:gridSpan w:val="2"/>
            <w:shd w:val="clear" w:color="auto" w:fill="92D050"/>
          </w:tcPr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ilosophy Final Due on </w:t>
            </w:r>
            <w:proofErr w:type="spellStart"/>
            <w:r>
              <w:rPr>
                <w:b/>
                <w:sz w:val="24"/>
                <w:szCs w:val="24"/>
              </w:rPr>
              <w:t>Weebly</w:t>
            </w:r>
            <w:proofErr w:type="spellEnd"/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vMerge/>
            <w:shd w:val="clear" w:color="auto" w:fill="auto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E5B8B7" w:themeFill="accent2" w:themeFillTint="66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532CE7" w:rsidRDefault="00532CE7" w:rsidP="001F2A59">
            <w:pPr>
              <w:rPr>
                <w:b/>
                <w:sz w:val="24"/>
                <w:szCs w:val="24"/>
              </w:rPr>
            </w:pPr>
          </w:p>
        </w:tc>
      </w:tr>
      <w:tr w:rsidR="00EF4F9F" w:rsidRPr="001F2A59" w:rsidTr="00EF4F9F">
        <w:trPr>
          <w:trHeight w:val="762"/>
        </w:trPr>
        <w:tc>
          <w:tcPr>
            <w:tcW w:w="2036" w:type="dxa"/>
            <w:vMerge w:val="restart"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  <w:p w:rsidR="00EF4F9F" w:rsidRPr="00B411A1" w:rsidRDefault="00EF4F9F" w:rsidP="001F2A59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Blog 4.1 Due</w:t>
            </w:r>
          </w:p>
        </w:tc>
        <w:tc>
          <w:tcPr>
            <w:tcW w:w="2057" w:type="dxa"/>
            <w:gridSpan w:val="2"/>
            <w:vMerge w:val="restart"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EF4F9F" w:rsidRPr="00B411A1" w:rsidRDefault="00EF4F9F" w:rsidP="00B4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Break</w:t>
            </w:r>
          </w:p>
        </w:tc>
        <w:tc>
          <w:tcPr>
            <w:tcW w:w="2059" w:type="dxa"/>
            <w:gridSpan w:val="2"/>
            <w:vMerge w:val="restart"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EF4F9F" w:rsidRDefault="00EF4F9F" w:rsidP="00B4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Break</w:t>
            </w:r>
          </w:p>
          <w:p w:rsidR="00EF4F9F" w:rsidRPr="001F2A59" w:rsidRDefault="00EF4F9F" w:rsidP="00716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EF4F9F" w:rsidRPr="001F2A59" w:rsidRDefault="00EF4F9F" w:rsidP="00B4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Break</w:t>
            </w:r>
          </w:p>
        </w:tc>
        <w:tc>
          <w:tcPr>
            <w:tcW w:w="2065" w:type="dxa"/>
            <w:gridSpan w:val="3"/>
            <w:vMerge w:val="restart"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EF4F9F" w:rsidRPr="001F2A59" w:rsidRDefault="00EF4F9F" w:rsidP="00B4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Break</w:t>
            </w:r>
          </w:p>
        </w:tc>
        <w:tc>
          <w:tcPr>
            <w:tcW w:w="2055" w:type="dxa"/>
            <w:vMerge w:val="restart"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EF4F9F" w:rsidRPr="001F2A59" w:rsidRDefault="00EF4F9F" w:rsidP="00B411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Break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F4F9F" w:rsidRPr="001F2A59" w:rsidTr="00EF4F9F">
        <w:trPr>
          <w:trHeight w:val="762"/>
        </w:trPr>
        <w:tc>
          <w:tcPr>
            <w:tcW w:w="2036" w:type="dxa"/>
            <w:vMerge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FFC000"/>
          </w:tcPr>
          <w:p w:rsidR="00EF4F9F" w:rsidRDefault="00EF4F9F" w:rsidP="00EF4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folio</w:t>
            </w:r>
          </w:p>
          <w:p w:rsidR="00EF4F9F" w:rsidRDefault="00EF4F9F" w:rsidP="00EF4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ous Class Assignments</w:t>
            </w:r>
          </w:p>
        </w:tc>
        <w:tc>
          <w:tcPr>
            <w:tcW w:w="2065" w:type="dxa"/>
            <w:gridSpan w:val="3"/>
            <w:vMerge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</w:tr>
      <w:tr w:rsidR="00E9574A" w:rsidRPr="00D67353" w:rsidTr="00CF1D87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9F45F4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April 2015</w:t>
            </w:r>
          </w:p>
        </w:tc>
      </w:tr>
      <w:tr w:rsidR="00BC7032" w:rsidRPr="00E9574A" w:rsidTr="007F42C4">
        <w:tc>
          <w:tcPr>
            <w:tcW w:w="2036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EF4F9F" w:rsidRPr="001F2A59" w:rsidTr="00EF4F9F">
        <w:trPr>
          <w:trHeight w:val="1189"/>
        </w:trPr>
        <w:tc>
          <w:tcPr>
            <w:tcW w:w="2036" w:type="dxa"/>
            <w:vMerge w:val="restart"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EF4F9F" w:rsidRPr="001F2A59" w:rsidRDefault="00EF4F9F" w:rsidP="001F2A5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EF4F9F" w:rsidRPr="004D7638" w:rsidRDefault="00EF4F9F" w:rsidP="004D7638">
            <w:pPr>
              <w:rPr>
                <w:b/>
                <w:sz w:val="36"/>
                <w:szCs w:val="44"/>
              </w:rPr>
            </w:pPr>
            <w:r>
              <w:rPr>
                <w:b/>
                <w:sz w:val="24"/>
                <w:szCs w:val="44"/>
              </w:rPr>
              <w:t>4</w:t>
            </w:r>
          </w:p>
        </w:tc>
        <w:tc>
          <w:tcPr>
            <w:tcW w:w="2059" w:type="dxa"/>
            <w:gridSpan w:val="2"/>
            <w:vMerge w:val="restart"/>
            <w:shd w:val="clear" w:color="auto" w:fill="E5B8B7" w:themeFill="accent2" w:themeFillTint="66"/>
          </w:tcPr>
          <w:p w:rsidR="00EF4F9F" w:rsidRDefault="00EF4F9F" w:rsidP="004D7638">
            <w:pPr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5</w:t>
            </w:r>
          </w:p>
          <w:p w:rsidR="00EF4F9F" w:rsidRPr="004D7638" w:rsidRDefault="00EF4F9F" w:rsidP="007F42C4">
            <w:pPr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EF4F9F" w:rsidRPr="004D7638" w:rsidRDefault="00EF4F9F" w:rsidP="004D7638">
            <w:pPr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6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EF4F9F" w:rsidRDefault="00EF4F9F" w:rsidP="004D7638">
            <w:pPr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7</w:t>
            </w:r>
          </w:p>
          <w:p w:rsidR="00EF4F9F" w:rsidRPr="004D7638" w:rsidRDefault="00EF4F9F" w:rsidP="007F42C4">
            <w:pPr>
              <w:jc w:val="center"/>
              <w:rPr>
                <w:b/>
                <w:sz w:val="24"/>
                <w:szCs w:val="4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1" w:type="dxa"/>
            <w:gridSpan w:val="2"/>
            <w:vMerge w:val="restart"/>
            <w:shd w:val="clear" w:color="auto" w:fill="auto"/>
          </w:tcPr>
          <w:p w:rsidR="00EF4F9F" w:rsidRPr="004D7638" w:rsidRDefault="00EF4F9F" w:rsidP="004D7638">
            <w:pPr>
              <w:rPr>
                <w:b/>
                <w:sz w:val="24"/>
                <w:szCs w:val="44"/>
              </w:rPr>
            </w:pPr>
            <w:r>
              <w:rPr>
                <w:b/>
                <w:sz w:val="24"/>
                <w:szCs w:val="44"/>
              </w:rPr>
              <w:t>8</w:t>
            </w:r>
          </w:p>
        </w:tc>
        <w:tc>
          <w:tcPr>
            <w:tcW w:w="20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EF4F9F" w:rsidRPr="001F2A59" w:rsidTr="00EF4F9F">
        <w:trPr>
          <w:trHeight w:val="1025"/>
        </w:trPr>
        <w:tc>
          <w:tcPr>
            <w:tcW w:w="2036" w:type="dxa"/>
            <w:vMerge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EF4F9F" w:rsidRDefault="00EF4F9F" w:rsidP="004D7638">
            <w:pPr>
              <w:rPr>
                <w:b/>
                <w:sz w:val="24"/>
                <w:szCs w:val="44"/>
              </w:rPr>
            </w:pPr>
          </w:p>
        </w:tc>
        <w:tc>
          <w:tcPr>
            <w:tcW w:w="2059" w:type="dxa"/>
            <w:gridSpan w:val="2"/>
            <w:vMerge/>
            <w:shd w:val="clear" w:color="auto" w:fill="E5B8B7" w:themeFill="accent2" w:themeFillTint="66"/>
          </w:tcPr>
          <w:p w:rsidR="00EF4F9F" w:rsidRDefault="00EF4F9F" w:rsidP="004D7638">
            <w:pPr>
              <w:rPr>
                <w:b/>
                <w:sz w:val="24"/>
                <w:szCs w:val="4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EF4F9F" w:rsidRDefault="00EF4F9F" w:rsidP="004D7638">
            <w:pPr>
              <w:rPr>
                <w:b/>
                <w:sz w:val="24"/>
                <w:szCs w:val="44"/>
              </w:rPr>
            </w:pPr>
          </w:p>
        </w:tc>
        <w:tc>
          <w:tcPr>
            <w:tcW w:w="2059" w:type="dxa"/>
            <w:gridSpan w:val="2"/>
            <w:shd w:val="clear" w:color="auto" w:fill="FFC000"/>
          </w:tcPr>
          <w:p w:rsidR="00EF4F9F" w:rsidRPr="00EF4F9F" w:rsidRDefault="00EF4F9F" w:rsidP="00EF4F9F">
            <w:pPr>
              <w:jc w:val="center"/>
              <w:rPr>
                <w:b/>
                <w:sz w:val="20"/>
                <w:szCs w:val="44"/>
              </w:rPr>
            </w:pPr>
            <w:r w:rsidRPr="00EF4F9F">
              <w:rPr>
                <w:b/>
                <w:sz w:val="20"/>
                <w:szCs w:val="44"/>
              </w:rPr>
              <w:t>Portfolio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44"/>
              </w:rPr>
            </w:pPr>
            <w:r w:rsidRPr="00EF4F9F">
              <w:rPr>
                <w:b/>
                <w:sz w:val="20"/>
                <w:szCs w:val="44"/>
              </w:rPr>
              <w:t>Resume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44"/>
              </w:rPr>
            </w:pPr>
            <w:r w:rsidRPr="00EF4F9F">
              <w:rPr>
                <w:b/>
                <w:sz w:val="20"/>
                <w:szCs w:val="44"/>
              </w:rPr>
              <w:t xml:space="preserve">Why I want to be a teacher </w:t>
            </w:r>
          </w:p>
        </w:tc>
        <w:tc>
          <w:tcPr>
            <w:tcW w:w="2061" w:type="dxa"/>
            <w:gridSpan w:val="2"/>
            <w:vMerge/>
            <w:shd w:val="clear" w:color="auto" w:fill="auto"/>
          </w:tcPr>
          <w:p w:rsidR="00EF4F9F" w:rsidRDefault="00EF4F9F" w:rsidP="004D7638">
            <w:pPr>
              <w:rPr>
                <w:b/>
                <w:sz w:val="24"/>
                <w:szCs w:val="4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</w:tr>
      <w:tr w:rsidR="00EF4F9F" w:rsidRPr="001F2A59" w:rsidTr="00EF4F9F">
        <w:trPr>
          <w:trHeight w:val="1439"/>
        </w:trPr>
        <w:tc>
          <w:tcPr>
            <w:tcW w:w="2036" w:type="dxa"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EF4F9F" w:rsidRPr="001F2A59" w:rsidRDefault="00EF4F9F" w:rsidP="00EF4F9F">
            <w:pPr>
              <w:jc w:val="center"/>
              <w:rPr>
                <w:b/>
                <w:sz w:val="24"/>
                <w:szCs w:val="24"/>
              </w:rPr>
            </w:pPr>
            <w:r w:rsidRPr="00EF4F9F">
              <w:rPr>
                <w:b/>
                <w:sz w:val="40"/>
                <w:szCs w:val="48"/>
              </w:rPr>
              <w:t>Blog 4.2 Due</w:t>
            </w:r>
          </w:p>
        </w:tc>
        <w:tc>
          <w:tcPr>
            <w:tcW w:w="2057" w:type="dxa"/>
            <w:gridSpan w:val="2"/>
            <w:vMerge w:val="restart"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EF4F9F" w:rsidRPr="001F2A59" w:rsidRDefault="00EF4F9F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EF4F9F" w:rsidRPr="001F2A59" w:rsidRDefault="00EF4F9F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EF4F9F" w:rsidRPr="001F2A59" w:rsidRDefault="00EF4F9F" w:rsidP="00582F7E">
            <w:pPr>
              <w:jc w:val="center"/>
              <w:rPr>
                <w:b/>
                <w:sz w:val="24"/>
                <w:szCs w:val="24"/>
              </w:rPr>
            </w:pPr>
            <w:r w:rsidRPr="007F42C4">
              <w:rPr>
                <w:b/>
                <w:sz w:val="32"/>
                <w:szCs w:val="24"/>
              </w:rPr>
              <w:t>Staff Day</w:t>
            </w:r>
          </w:p>
        </w:tc>
        <w:tc>
          <w:tcPr>
            <w:tcW w:w="2065" w:type="dxa"/>
            <w:gridSpan w:val="3"/>
            <w:vMerge w:val="restart"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EF4F9F" w:rsidRPr="001F2A59" w:rsidRDefault="00EF4F9F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EF4F9F" w:rsidRPr="001F2A59" w:rsidRDefault="00EF4F9F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EF4F9F" w:rsidRPr="001F2A59" w:rsidTr="00EF4F9F">
        <w:trPr>
          <w:trHeight w:val="979"/>
        </w:trPr>
        <w:tc>
          <w:tcPr>
            <w:tcW w:w="2036" w:type="dxa"/>
            <w:shd w:val="clear" w:color="auto" w:fill="FFC000"/>
          </w:tcPr>
          <w:p w:rsidR="00EF4F9F" w:rsidRPr="00EF4F9F" w:rsidRDefault="00EF4F9F" w:rsidP="00EF4F9F">
            <w:pPr>
              <w:jc w:val="center"/>
              <w:rPr>
                <w:b/>
                <w:sz w:val="20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Portfolio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Student quotes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You as a teacher</w:t>
            </w:r>
          </w:p>
        </w:tc>
        <w:tc>
          <w:tcPr>
            <w:tcW w:w="2057" w:type="dxa"/>
            <w:gridSpan w:val="2"/>
            <w:vMerge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FFFF00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</w:tr>
      <w:tr w:rsidR="00EF4F9F" w:rsidRPr="001F2A59" w:rsidTr="00EF4F9F">
        <w:trPr>
          <w:trHeight w:val="1160"/>
        </w:trPr>
        <w:tc>
          <w:tcPr>
            <w:tcW w:w="2036" w:type="dxa"/>
            <w:vMerge w:val="restart"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EF4F9F" w:rsidRPr="001F2A59" w:rsidRDefault="00EF4F9F" w:rsidP="001F2A59">
            <w:pPr>
              <w:jc w:val="center"/>
              <w:rPr>
                <w:b/>
                <w:sz w:val="48"/>
                <w:szCs w:val="48"/>
              </w:rPr>
            </w:pPr>
            <w:r w:rsidRPr="00EF4F9F">
              <w:rPr>
                <w:b/>
                <w:sz w:val="40"/>
                <w:szCs w:val="48"/>
              </w:rPr>
              <w:t>Blog 4.3 Due</w:t>
            </w:r>
          </w:p>
        </w:tc>
        <w:tc>
          <w:tcPr>
            <w:tcW w:w="2057" w:type="dxa"/>
            <w:gridSpan w:val="2"/>
            <w:vMerge w:val="restart"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EF4F9F" w:rsidRPr="00C030C7" w:rsidRDefault="00EF4F9F" w:rsidP="00532CE7">
            <w:pPr>
              <w:jc w:val="center"/>
              <w:rPr>
                <w:b/>
                <w:sz w:val="28"/>
                <w:szCs w:val="28"/>
              </w:rPr>
            </w:pPr>
            <w:r w:rsidRPr="00C030C7">
              <w:rPr>
                <w:b/>
                <w:sz w:val="28"/>
                <w:szCs w:val="28"/>
              </w:rPr>
              <w:t xml:space="preserve">Report to </w:t>
            </w:r>
            <w:r>
              <w:rPr>
                <w:b/>
                <w:sz w:val="28"/>
                <w:szCs w:val="28"/>
              </w:rPr>
              <w:t>Internship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EF4F9F" w:rsidRPr="001F2A59" w:rsidRDefault="00EF4F9F" w:rsidP="00EF4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55" w:type="dxa"/>
            <w:vMerge w:val="restart"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EF4F9F" w:rsidRPr="001F2A59" w:rsidRDefault="00EF4F9F" w:rsidP="00C0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F4F9F" w:rsidRPr="007F42C4" w:rsidRDefault="00EF4F9F" w:rsidP="007F4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EF4F9F" w:rsidRPr="001F2A59" w:rsidTr="00EF4F9F">
        <w:trPr>
          <w:trHeight w:val="1088"/>
        </w:trPr>
        <w:tc>
          <w:tcPr>
            <w:tcW w:w="2036" w:type="dxa"/>
            <w:vMerge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FFC000"/>
          </w:tcPr>
          <w:p w:rsidR="00EF4F9F" w:rsidRPr="00EF4F9F" w:rsidRDefault="00EF4F9F" w:rsidP="00EF4F9F">
            <w:pPr>
              <w:jc w:val="center"/>
              <w:rPr>
                <w:b/>
                <w:sz w:val="20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Portfolio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Philosophy of Teaching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Reflection Essay</w:t>
            </w:r>
          </w:p>
        </w:tc>
        <w:tc>
          <w:tcPr>
            <w:tcW w:w="2065" w:type="dxa"/>
            <w:gridSpan w:val="3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F4F9F" w:rsidRDefault="00EF4F9F" w:rsidP="007F42C4">
            <w:pPr>
              <w:rPr>
                <w:b/>
                <w:sz w:val="24"/>
                <w:szCs w:val="24"/>
              </w:rPr>
            </w:pPr>
          </w:p>
        </w:tc>
      </w:tr>
      <w:tr w:rsidR="00EF4F9F" w:rsidRPr="001F2A59" w:rsidTr="00EF4F9F">
        <w:trPr>
          <w:trHeight w:val="467"/>
        </w:trPr>
        <w:tc>
          <w:tcPr>
            <w:tcW w:w="2036" w:type="dxa"/>
            <w:vMerge w:val="restart"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EF4F9F" w:rsidRPr="00EF4F9F" w:rsidRDefault="00EF4F9F" w:rsidP="001F2A59">
            <w:pPr>
              <w:jc w:val="center"/>
              <w:rPr>
                <w:b/>
                <w:sz w:val="40"/>
                <w:szCs w:val="48"/>
              </w:rPr>
            </w:pPr>
            <w:r w:rsidRPr="00EF4F9F">
              <w:rPr>
                <w:b/>
                <w:sz w:val="40"/>
                <w:szCs w:val="48"/>
              </w:rPr>
              <w:t>Blog 4.4</w:t>
            </w:r>
          </w:p>
          <w:p w:rsidR="00EF4F9F" w:rsidRPr="001F2A59" w:rsidRDefault="00EF4F9F" w:rsidP="001F2A59">
            <w:pPr>
              <w:jc w:val="center"/>
              <w:rPr>
                <w:b/>
                <w:sz w:val="48"/>
                <w:szCs w:val="48"/>
              </w:rPr>
            </w:pPr>
            <w:r w:rsidRPr="00EF4F9F">
              <w:rPr>
                <w:b/>
                <w:sz w:val="40"/>
                <w:szCs w:val="48"/>
              </w:rPr>
              <w:t>Due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EF4F9F" w:rsidRPr="00C030C7" w:rsidRDefault="00EF4F9F" w:rsidP="00C030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65" w:type="dxa"/>
            <w:gridSpan w:val="3"/>
            <w:shd w:val="clear" w:color="auto" w:fill="E5B8B7" w:themeFill="accent2" w:themeFillTint="66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EF4F9F" w:rsidRDefault="00EF4F9F" w:rsidP="00C030C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  <w:bookmarkStart w:id="0" w:name="_GoBack"/>
            <w:bookmarkEnd w:id="0"/>
          </w:p>
          <w:p w:rsidR="00EF4F9F" w:rsidRPr="001F2A59" w:rsidRDefault="00EF4F9F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F4F9F" w:rsidRPr="001F2A59" w:rsidRDefault="00EF4F9F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EF4F9F" w:rsidRPr="001F2A59" w:rsidTr="00E5125A">
        <w:trPr>
          <w:trHeight w:val="557"/>
        </w:trPr>
        <w:tc>
          <w:tcPr>
            <w:tcW w:w="2036" w:type="dxa"/>
            <w:vMerge/>
            <w:shd w:val="clear" w:color="auto" w:fill="FABF8F" w:themeFill="accent6" w:themeFillTint="99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FFC000"/>
          </w:tcPr>
          <w:p w:rsidR="00EF4F9F" w:rsidRPr="00EF4F9F" w:rsidRDefault="00EF4F9F" w:rsidP="00EF4F9F">
            <w:pPr>
              <w:jc w:val="center"/>
              <w:rPr>
                <w:b/>
                <w:sz w:val="20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Portfolio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Final touches</w:t>
            </w:r>
          </w:p>
          <w:p w:rsidR="00EF4F9F" w:rsidRPr="00EF4F9F" w:rsidRDefault="00EF4F9F" w:rsidP="00EF4F9F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EF4F9F">
              <w:rPr>
                <w:b/>
                <w:sz w:val="20"/>
                <w:szCs w:val="24"/>
              </w:rPr>
              <w:t>WOW ITEMS</w:t>
            </w: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shd w:val="clear" w:color="auto" w:fill="00B050"/>
          </w:tcPr>
          <w:p w:rsidR="00EF4F9F" w:rsidRPr="00E5125A" w:rsidRDefault="00E5125A" w:rsidP="001F2A59">
            <w:pPr>
              <w:rPr>
                <w:b/>
                <w:sz w:val="20"/>
                <w:szCs w:val="24"/>
              </w:rPr>
            </w:pPr>
            <w:r w:rsidRPr="00E5125A">
              <w:rPr>
                <w:b/>
                <w:sz w:val="20"/>
                <w:szCs w:val="24"/>
              </w:rPr>
              <w:t>Education Fundamentals Test</w:t>
            </w:r>
          </w:p>
        </w:tc>
        <w:tc>
          <w:tcPr>
            <w:tcW w:w="2055" w:type="dxa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F4F9F" w:rsidRDefault="00EF4F9F" w:rsidP="001F2A59">
            <w:pPr>
              <w:rPr>
                <w:b/>
                <w:sz w:val="24"/>
                <w:szCs w:val="24"/>
              </w:rPr>
            </w:pPr>
          </w:p>
        </w:tc>
      </w:tr>
      <w:tr w:rsidR="00E9574A" w:rsidRPr="00D67353" w:rsidTr="00CF1D87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4D7638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May 2016</w:t>
            </w:r>
          </w:p>
        </w:tc>
      </w:tr>
      <w:tr w:rsidR="00BC7032" w:rsidRPr="00E9574A" w:rsidTr="007F42C4">
        <w:tc>
          <w:tcPr>
            <w:tcW w:w="2036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9F45F4" w:rsidRPr="001F2A59" w:rsidTr="007F42C4">
        <w:trPr>
          <w:trHeight w:val="1800"/>
        </w:trPr>
        <w:tc>
          <w:tcPr>
            <w:tcW w:w="2036" w:type="dxa"/>
            <w:shd w:val="clear" w:color="auto" w:fill="FABF8F" w:themeFill="accent6" w:themeFillTint="99"/>
          </w:tcPr>
          <w:p w:rsidR="009F45F4" w:rsidRP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7" w:type="dxa"/>
            <w:gridSpan w:val="2"/>
            <w:shd w:val="clear" w:color="auto" w:fill="E5B8B7" w:themeFill="accent2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F42C4" w:rsidRPr="001F2A59" w:rsidRDefault="007F42C4" w:rsidP="007F4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F45F4" w:rsidRP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F42C4" w:rsidRPr="001F2A59" w:rsidRDefault="007F42C4" w:rsidP="007F42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9F45F4" w:rsidRP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5" w:type="dxa"/>
            <w:shd w:val="clear" w:color="auto" w:fill="B8CCE4" w:themeFill="accent1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7F42C4" w:rsidRPr="001F2A59" w:rsidRDefault="007F42C4" w:rsidP="001F2A59">
            <w:pPr>
              <w:rPr>
                <w:b/>
                <w:sz w:val="24"/>
                <w:szCs w:val="24"/>
              </w:rPr>
            </w:pPr>
            <w:r w:rsidRPr="00C030C7">
              <w:rPr>
                <w:b/>
                <w:sz w:val="28"/>
                <w:szCs w:val="28"/>
              </w:rPr>
              <w:t>Report to FC</w:t>
            </w:r>
          </w:p>
        </w:tc>
        <w:tc>
          <w:tcPr>
            <w:tcW w:w="2059" w:type="dxa"/>
            <w:shd w:val="clear" w:color="auto" w:fill="auto"/>
          </w:tcPr>
          <w:p w:rsidR="009F45F4" w:rsidRP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C67F3" w:rsidRPr="001F2A59" w:rsidTr="007F42C4">
        <w:trPr>
          <w:trHeight w:val="1800"/>
        </w:trPr>
        <w:tc>
          <w:tcPr>
            <w:tcW w:w="2036" w:type="dxa"/>
            <w:shd w:val="clear" w:color="auto" w:fill="FABF8F" w:themeFill="accent6" w:themeFillTint="99"/>
          </w:tcPr>
          <w:p w:rsidR="009C174C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1F2A59" w:rsidRPr="001F2A59" w:rsidRDefault="001F2A59" w:rsidP="001F2A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log 4.5 Due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E9574A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C030C7" w:rsidRPr="00C030C7" w:rsidRDefault="00C030C7" w:rsidP="00C0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BC7032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F42C4" w:rsidRPr="001F2A59" w:rsidRDefault="007F42C4" w:rsidP="00EF4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E9574A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shd w:val="clear" w:color="auto" w:fill="E5B8B7" w:themeFill="accent2" w:themeFillTint="66"/>
          </w:tcPr>
          <w:p w:rsidR="00BC7032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F42C4" w:rsidRPr="001F2A59" w:rsidRDefault="007F42C4" w:rsidP="00EF4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shd w:val="clear" w:color="auto" w:fill="auto"/>
          </w:tcPr>
          <w:p w:rsidR="00E9574A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E9574A" w:rsidRP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9F45F4" w:rsidRPr="001F2A59" w:rsidTr="00532CE7">
        <w:trPr>
          <w:trHeight w:val="1800"/>
        </w:trPr>
        <w:tc>
          <w:tcPr>
            <w:tcW w:w="2036" w:type="dxa"/>
            <w:shd w:val="clear" w:color="auto" w:fill="FABF8F" w:themeFill="accent6" w:themeFillTint="99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1F2A59" w:rsidRPr="001F2A59" w:rsidRDefault="001F2A59" w:rsidP="001F2A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log 4.6 Due</w:t>
            </w:r>
          </w:p>
        </w:tc>
        <w:tc>
          <w:tcPr>
            <w:tcW w:w="2057" w:type="dxa"/>
            <w:gridSpan w:val="2"/>
            <w:shd w:val="clear" w:color="auto" w:fill="E5B8B7" w:themeFill="accent2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532CE7" w:rsidRPr="001F2A59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shd w:val="clear" w:color="auto" w:fill="FF0000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PM</w:t>
            </w:r>
          </w:p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Board Meeting</w:t>
            </w:r>
          </w:p>
          <w:p w:rsidR="00C030C7" w:rsidRPr="001F2A59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 Winners Honored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532CE7" w:rsidRPr="001F2A59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E5B8B7" w:themeFill="accent2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532CE7" w:rsidRPr="001F2A59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shd w:val="clear" w:color="auto" w:fill="auto"/>
          </w:tcPr>
          <w:p w:rsidR="009F45F4" w:rsidRP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9F45F4" w:rsidRPr="001F2A59" w:rsidTr="00532CE7">
        <w:trPr>
          <w:trHeight w:val="1800"/>
        </w:trPr>
        <w:tc>
          <w:tcPr>
            <w:tcW w:w="2052" w:type="dxa"/>
            <w:gridSpan w:val="2"/>
            <w:shd w:val="clear" w:color="auto" w:fill="FABF8F" w:themeFill="accent6" w:themeFillTint="99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1F2A59" w:rsidRDefault="001F2A59" w:rsidP="001F2A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log 4.7</w:t>
            </w:r>
          </w:p>
          <w:p w:rsidR="001F2A59" w:rsidRPr="001F2A59" w:rsidRDefault="001F2A59" w:rsidP="001F2A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ue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C030C7" w:rsidRPr="00C030C7" w:rsidRDefault="00C030C7" w:rsidP="00C0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shd w:val="clear" w:color="auto" w:fill="E5B8B7" w:themeFill="accent2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D4869" w:rsidRPr="001F2A59" w:rsidRDefault="00532CE7" w:rsidP="007D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532CE7" w:rsidRPr="001F2A59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shd w:val="clear" w:color="auto" w:fill="auto"/>
          </w:tcPr>
          <w:p w:rsidR="009F45F4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F45F4" w:rsidRP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1F2A59" w:rsidRPr="001F2A59" w:rsidTr="00532CE7">
        <w:trPr>
          <w:trHeight w:val="1800"/>
        </w:trPr>
        <w:tc>
          <w:tcPr>
            <w:tcW w:w="2052" w:type="dxa"/>
            <w:gridSpan w:val="2"/>
            <w:shd w:val="clear" w:color="auto" w:fill="FABF8F" w:themeFill="accent6" w:themeFillTint="99"/>
          </w:tcPr>
          <w:p w:rsid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D00920" w:rsidRPr="00D00920" w:rsidRDefault="00D00920" w:rsidP="00D0092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log 4.8 Due</w:t>
            </w:r>
          </w:p>
        </w:tc>
        <w:tc>
          <w:tcPr>
            <w:tcW w:w="2054" w:type="dxa"/>
            <w:gridSpan w:val="2"/>
            <w:shd w:val="clear" w:color="auto" w:fill="FFFF00"/>
          </w:tcPr>
          <w:p w:rsid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D00920" w:rsidRDefault="00D00920" w:rsidP="00D009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 School</w:t>
            </w:r>
          </w:p>
          <w:p w:rsidR="00D00920" w:rsidRPr="00D00920" w:rsidRDefault="00D00920" w:rsidP="00D009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orial Day</w:t>
            </w:r>
          </w:p>
        </w:tc>
        <w:tc>
          <w:tcPr>
            <w:tcW w:w="2056" w:type="dxa"/>
            <w:gridSpan w:val="2"/>
            <w:shd w:val="clear" w:color="auto" w:fill="E5B8B7" w:themeFill="accent2" w:themeFillTint="66"/>
          </w:tcPr>
          <w:p w:rsid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030C7" w:rsidRDefault="00C030C7" w:rsidP="00C0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32CE7" w:rsidRDefault="00532CE7" w:rsidP="00532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shd w:val="clear" w:color="auto" w:fill="auto"/>
          </w:tcPr>
          <w:p w:rsidR="00C030C7" w:rsidRDefault="004D7638" w:rsidP="004D7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9" w:type="dxa"/>
            <w:shd w:val="clear" w:color="auto" w:fill="auto"/>
          </w:tcPr>
          <w:p w:rsidR="001F2A59" w:rsidRDefault="004D7638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9574A" w:rsidRPr="00D67353" w:rsidTr="00CF1D87">
        <w:tc>
          <w:tcPr>
            <w:tcW w:w="14390" w:type="dxa"/>
            <w:gridSpan w:val="12"/>
            <w:shd w:val="clear" w:color="auto" w:fill="A6A6A6" w:themeFill="background1" w:themeFillShade="A6"/>
          </w:tcPr>
          <w:p w:rsidR="00E9574A" w:rsidRPr="00E9574A" w:rsidRDefault="004D7638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June 2016</w:t>
            </w:r>
          </w:p>
        </w:tc>
      </w:tr>
      <w:tr w:rsidR="00EC67F3" w:rsidRPr="00E9574A" w:rsidTr="007F42C4">
        <w:tc>
          <w:tcPr>
            <w:tcW w:w="2036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  <w:gridSpan w:val="2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  <w:gridSpan w:val="3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9F45F4" w:rsidRPr="001F2A59" w:rsidTr="007F42C4">
        <w:trPr>
          <w:trHeight w:val="1728"/>
        </w:trPr>
        <w:tc>
          <w:tcPr>
            <w:tcW w:w="2052" w:type="dxa"/>
            <w:gridSpan w:val="2"/>
            <w:shd w:val="clear" w:color="auto" w:fill="FABF8F" w:themeFill="accent6" w:themeFillTint="99"/>
          </w:tcPr>
          <w:p w:rsidR="009F45F4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D00920" w:rsidRPr="00D00920" w:rsidRDefault="00D00920" w:rsidP="00D00920">
            <w:pPr>
              <w:jc w:val="center"/>
              <w:rPr>
                <w:b/>
                <w:sz w:val="48"/>
                <w:szCs w:val="48"/>
              </w:rPr>
            </w:pPr>
            <w:r w:rsidRPr="00D00920">
              <w:rPr>
                <w:b/>
                <w:sz w:val="48"/>
                <w:szCs w:val="48"/>
              </w:rPr>
              <w:t>Blog 4.9 Due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56" w:type="dxa"/>
            <w:gridSpan w:val="2"/>
            <w:shd w:val="clear" w:color="auto" w:fill="E5B8B7" w:themeFill="accent2" w:themeFillTint="66"/>
          </w:tcPr>
          <w:p w:rsidR="009F45F4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9F45F4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5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9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C7032" w:rsidRPr="001F2A59" w:rsidTr="007F42C4">
        <w:trPr>
          <w:trHeight w:val="1728"/>
        </w:trPr>
        <w:tc>
          <w:tcPr>
            <w:tcW w:w="2036" w:type="dxa"/>
            <w:shd w:val="clear" w:color="auto" w:fill="auto"/>
          </w:tcPr>
          <w:p w:rsidR="009C174C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7" w:type="dxa"/>
            <w:gridSpan w:val="2"/>
            <w:shd w:val="clear" w:color="auto" w:fill="E5B8B7" w:themeFill="accent2" w:themeFillTint="66"/>
          </w:tcPr>
          <w:p w:rsidR="00CF1D87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C174C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59" w:type="dxa"/>
            <w:gridSpan w:val="2"/>
            <w:shd w:val="clear" w:color="auto" w:fill="E5B8B7" w:themeFill="accent2" w:themeFillTint="66"/>
          </w:tcPr>
          <w:p w:rsidR="00CF1D87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C030C7" w:rsidRPr="001F2A59" w:rsidRDefault="00C030C7" w:rsidP="00C0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Report to Internship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9C174C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55" w:type="dxa"/>
            <w:shd w:val="clear" w:color="auto" w:fill="B8CCE4" w:themeFill="accent1" w:themeFillTint="66"/>
          </w:tcPr>
          <w:p w:rsidR="00CF1D87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C030C7" w:rsidRPr="00C030C7" w:rsidRDefault="00C030C7" w:rsidP="00C030C7">
            <w:pPr>
              <w:jc w:val="center"/>
              <w:rPr>
                <w:b/>
                <w:sz w:val="28"/>
                <w:szCs w:val="28"/>
              </w:rPr>
            </w:pPr>
            <w:r w:rsidRPr="00C030C7">
              <w:rPr>
                <w:b/>
                <w:sz w:val="28"/>
                <w:szCs w:val="28"/>
              </w:rPr>
              <w:t>Report to FC</w:t>
            </w:r>
          </w:p>
        </w:tc>
        <w:tc>
          <w:tcPr>
            <w:tcW w:w="2059" w:type="dxa"/>
            <w:shd w:val="clear" w:color="auto" w:fill="auto"/>
          </w:tcPr>
          <w:p w:rsidR="00CF1D87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9F45F4" w:rsidRPr="001F2A59" w:rsidTr="007F42C4">
        <w:trPr>
          <w:trHeight w:val="1728"/>
        </w:trPr>
        <w:tc>
          <w:tcPr>
            <w:tcW w:w="2036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7" w:type="dxa"/>
            <w:gridSpan w:val="2"/>
            <w:shd w:val="clear" w:color="auto" w:fill="FFFF00"/>
          </w:tcPr>
          <w:p w:rsidR="009F45F4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D4869" w:rsidRPr="00EF4F9F" w:rsidRDefault="007D4869" w:rsidP="007D4869">
            <w:pPr>
              <w:jc w:val="center"/>
              <w:rPr>
                <w:b/>
                <w:sz w:val="36"/>
                <w:szCs w:val="24"/>
              </w:rPr>
            </w:pPr>
            <w:r w:rsidRPr="00EF4F9F">
              <w:rPr>
                <w:b/>
                <w:sz w:val="36"/>
                <w:szCs w:val="24"/>
              </w:rPr>
              <w:t>Exams</w:t>
            </w:r>
          </w:p>
          <w:p w:rsidR="007D4869" w:rsidRPr="001F2A59" w:rsidRDefault="007D4869" w:rsidP="007D4869">
            <w:pPr>
              <w:jc w:val="center"/>
              <w:rPr>
                <w:b/>
                <w:sz w:val="24"/>
                <w:szCs w:val="24"/>
              </w:rPr>
            </w:pPr>
            <w:r w:rsidRPr="00EF4F9F">
              <w:rPr>
                <w:b/>
                <w:sz w:val="36"/>
                <w:szCs w:val="24"/>
              </w:rPr>
              <w:t>1A &amp; 2A</w:t>
            </w:r>
          </w:p>
        </w:tc>
        <w:tc>
          <w:tcPr>
            <w:tcW w:w="2059" w:type="dxa"/>
            <w:gridSpan w:val="2"/>
            <w:shd w:val="clear" w:color="auto" w:fill="FFFF00"/>
          </w:tcPr>
          <w:p w:rsidR="009F45F4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D4869" w:rsidRPr="00EF4F9F" w:rsidRDefault="007D4869" w:rsidP="007D4869">
            <w:pPr>
              <w:jc w:val="center"/>
              <w:rPr>
                <w:b/>
                <w:sz w:val="32"/>
                <w:szCs w:val="24"/>
              </w:rPr>
            </w:pPr>
            <w:r w:rsidRPr="00EF4F9F">
              <w:rPr>
                <w:b/>
                <w:sz w:val="32"/>
                <w:szCs w:val="24"/>
              </w:rPr>
              <w:t xml:space="preserve">Exams </w:t>
            </w:r>
          </w:p>
          <w:p w:rsidR="007D4869" w:rsidRPr="001F2A59" w:rsidRDefault="007D4869" w:rsidP="007D4869">
            <w:pPr>
              <w:jc w:val="center"/>
              <w:rPr>
                <w:b/>
                <w:sz w:val="24"/>
                <w:szCs w:val="24"/>
              </w:rPr>
            </w:pPr>
            <w:r w:rsidRPr="00EF4F9F">
              <w:rPr>
                <w:b/>
                <w:sz w:val="32"/>
                <w:szCs w:val="24"/>
              </w:rPr>
              <w:t>1B &amp; 2B</w:t>
            </w:r>
          </w:p>
        </w:tc>
        <w:tc>
          <w:tcPr>
            <w:tcW w:w="2059" w:type="dxa"/>
            <w:gridSpan w:val="2"/>
            <w:shd w:val="clear" w:color="auto" w:fill="FFFF00"/>
          </w:tcPr>
          <w:p w:rsidR="009F45F4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D4869" w:rsidRPr="00EF4F9F" w:rsidRDefault="007D4869" w:rsidP="007D4869">
            <w:pPr>
              <w:jc w:val="center"/>
              <w:rPr>
                <w:b/>
                <w:sz w:val="32"/>
                <w:szCs w:val="24"/>
              </w:rPr>
            </w:pPr>
            <w:r w:rsidRPr="00EF4F9F">
              <w:rPr>
                <w:b/>
                <w:sz w:val="32"/>
                <w:szCs w:val="24"/>
              </w:rPr>
              <w:t xml:space="preserve">Exams </w:t>
            </w:r>
          </w:p>
          <w:p w:rsidR="007D4869" w:rsidRPr="001F2A59" w:rsidRDefault="007D4869" w:rsidP="007D4869">
            <w:pPr>
              <w:jc w:val="center"/>
              <w:rPr>
                <w:b/>
                <w:sz w:val="24"/>
                <w:szCs w:val="24"/>
              </w:rPr>
            </w:pPr>
            <w:r w:rsidRPr="00EF4F9F">
              <w:rPr>
                <w:b/>
                <w:sz w:val="32"/>
                <w:szCs w:val="24"/>
              </w:rPr>
              <w:t>3A &amp; 4A</w:t>
            </w:r>
          </w:p>
        </w:tc>
        <w:tc>
          <w:tcPr>
            <w:tcW w:w="2065" w:type="dxa"/>
            <w:gridSpan w:val="3"/>
            <w:shd w:val="clear" w:color="auto" w:fill="FFFF00"/>
          </w:tcPr>
          <w:p w:rsidR="009F45F4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7D4869" w:rsidRPr="00EF4F9F" w:rsidRDefault="007D4869" w:rsidP="007D4869">
            <w:pPr>
              <w:jc w:val="center"/>
              <w:rPr>
                <w:b/>
                <w:sz w:val="32"/>
                <w:szCs w:val="24"/>
              </w:rPr>
            </w:pPr>
            <w:r w:rsidRPr="00EF4F9F">
              <w:rPr>
                <w:b/>
                <w:sz w:val="32"/>
                <w:szCs w:val="24"/>
              </w:rPr>
              <w:t xml:space="preserve">Exams </w:t>
            </w:r>
          </w:p>
          <w:p w:rsidR="007D4869" w:rsidRPr="001F2A59" w:rsidRDefault="007D4869" w:rsidP="007D4869">
            <w:pPr>
              <w:jc w:val="center"/>
              <w:rPr>
                <w:b/>
                <w:sz w:val="24"/>
                <w:szCs w:val="24"/>
              </w:rPr>
            </w:pPr>
            <w:r w:rsidRPr="00EF4F9F">
              <w:rPr>
                <w:b/>
                <w:sz w:val="32"/>
                <w:szCs w:val="24"/>
              </w:rPr>
              <w:t>3B &amp; 4B</w:t>
            </w:r>
          </w:p>
        </w:tc>
        <w:tc>
          <w:tcPr>
            <w:tcW w:w="2055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59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9F45F4" w:rsidRPr="001F2A59" w:rsidTr="007F42C4">
        <w:trPr>
          <w:trHeight w:val="1728"/>
        </w:trPr>
        <w:tc>
          <w:tcPr>
            <w:tcW w:w="2036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55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59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9F45F4" w:rsidRPr="001F2A59" w:rsidTr="007F42C4">
        <w:trPr>
          <w:trHeight w:val="1728"/>
        </w:trPr>
        <w:tc>
          <w:tcPr>
            <w:tcW w:w="2036" w:type="dxa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F45F4" w:rsidRPr="001F2A59" w:rsidRDefault="0086774C" w:rsidP="001F2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9F45F4" w:rsidRPr="001F2A59" w:rsidRDefault="009F45F4" w:rsidP="001F2A59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F45F4" w:rsidRPr="001F2A59" w:rsidRDefault="009F45F4" w:rsidP="001F2A59">
            <w:pPr>
              <w:rPr>
                <w:b/>
                <w:sz w:val="24"/>
                <w:szCs w:val="24"/>
              </w:rPr>
            </w:pPr>
          </w:p>
        </w:tc>
      </w:tr>
    </w:tbl>
    <w:p w:rsidR="00D67353" w:rsidRDefault="00D67353"/>
    <w:sectPr w:rsidR="00D67353" w:rsidSect="00D67353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53" w:rsidRDefault="00D67353" w:rsidP="00D67353">
      <w:pPr>
        <w:spacing w:after="0" w:line="240" w:lineRule="auto"/>
      </w:pPr>
      <w:r>
        <w:separator/>
      </w:r>
    </w:p>
  </w:endnote>
  <w:end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53" w:rsidRDefault="00D67353" w:rsidP="00D67353">
      <w:pPr>
        <w:spacing w:after="0" w:line="240" w:lineRule="auto"/>
      </w:pPr>
      <w:r>
        <w:separator/>
      </w:r>
    </w:p>
  </w:footnote>
  <w:foot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808" w:type="dxa"/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582"/>
    </w:tblGrid>
    <w:tr w:rsidR="00D67353" w:rsidTr="00E9574A">
      <w:trPr>
        <w:trHeight w:val="576"/>
      </w:trPr>
      <w:tc>
        <w:tcPr>
          <w:tcW w:w="11808" w:type="dxa"/>
          <w:shd w:val="clear" w:color="auto" w:fill="92CDDC" w:themeFill="accent5" w:themeFillTint="99"/>
          <w:vAlign w:val="center"/>
        </w:tcPr>
        <w:p w:rsid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802CA2" wp14:editId="313D31D2">
                    <wp:simplePos x="0" y="0"/>
                    <wp:positionH relativeFrom="column">
                      <wp:posOffset>-1971675</wp:posOffset>
                    </wp:positionH>
                    <wp:positionV relativeFrom="paragraph">
                      <wp:posOffset>-261620</wp:posOffset>
                    </wp:positionV>
                    <wp:extent cx="985520" cy="759460"/>
                    <wp:effectExtent l="0" t="0" r="508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5520" cy="759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353" w:rsidRPr="00D67353" w:rsidRDefault="00D67353">
                                <w:r w:rsidRPr="00D673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BC6A5" wp14:editId="55108560">
                                      <wp:extent cx="800100" cy="72390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TfT 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23244" cy="744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02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55.25pt;margin-top:-20.6pt;width:77.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ciAIAAIkFAAAOAAAAZHJzL2Uyb0RvYy54bWysVEtPGzEQvlfqf7B8L5vQBE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" fillcolor="white [3201]" stroked="f" strokeweight=".5pt">
                    <v:textbox>
                      <w:txbxContent>
                        <w:p w:rsidR="00D67353" w:rsidRPr="00D67353" w:rsidRDefault="00D67353">
                          <w:r w:rsidRPr="00D67353">
                            <w:rPr>
                              <w:noProof/>
                            </w:rPr>
                            <w:drawing>
                              <wp:inline distT="0" distB="0" distL="0" distR="0" wp14:anchorId="6B4BC6A5" wp14:editId="55108560">
                                <wp:extent cx="800100" cy="7239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TfT 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3244" cy="744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4"/>
              <w:szCs w:val="24"/>
            </w:rPr>
            <w:t>First Colonial High School ~ Virginia Teachers for Tomorrow II</w:t>
          </w:r>
        </w:p>
        <w:p w:rsidR="00D67353" w:rsidRP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ship Calendar</w:t>
          </w:r>
        </w:p>
      </w:tc>
    </w:tr>
  </w:tbl>
  <w:p w:rsidR="00D67353" w:rsidRDefault="007D48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47750</wp:posOffset>
              </wp:positionH>
              <wp:positionV relativeFrom="paragraph">
                <wp:posOffset>-613410</wp:posOffset>
              </wp:positionV>
              <wp:extent cx="581025" cy="6667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869" w:rsidRPr="007D4869" w:rsidRDefault="007D4869" w:rsidP="007D486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VTfT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82.5pt;margin-top:-48.3pt;width:45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" fillcolor="white [3201]" stroked="f" strokeweight=".5pt">
              <v:textbox>
                <w:txbxContent>
                  <w:p w:rsidR="007D4869" w:rsidRPr="007D4869" w:rsidRDefault="007D4869" w:rsidP="007D486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VTf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7F5"/>
    <w:multiLevelType w:val="hybridMultilevel"/>
    <w:tmpl w:val="777A2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0CC4"/>
    <w:multiLevelType w:val="hybridMultilevel"/>
    <w:tmpl w:val="C7824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A650B"/>
    <w:multiLevelType w:val="hybridMultilevel"/>
    <w:tmpl w:val="815E7F54"/>
    <w:lvl w:ilvl="0" w:tplc="15E8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3593A"/>
    <w:multiLevelType w:val="hybridMultilevel"/>
    <w:tmpl w:val="83F84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4365A"/>
    <w:multiLevelType w:val="hybridMultilevel"/>
    <w:tmpl w:val="D52C9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2B0472"/>
    <w:multiLevelType w:val="hybridMultilevel"/>
    <w:tmpl w:val="803CE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428B4"/>
    <w:multiLevelType w:val="hybridMultilevel"/>
    <w:tmpl w:val="9956F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74220"/>
    <w:multiLevelType w:val="hybridMultilevel"/>
    <w:tmpl w:val="F8767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64BC7"/>
    <w:multiLevelType w:val="hybridMultilevel"/>
    <w:tmpl w:val="8A2E6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D909B5"/>
    <w:multiLevelType w:val="hybridMultilevel"/>
    <w:tmpl w:val="4AE80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C1547"/>
    <w:multiLevelType w:val="hybridMultilevel"/>
    <w:tmpl w:val="0696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996A8B"/>
    <w:multiLevelType w:val="hybridMultilevel"/>
    <w:tmpl w:val="40CA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CA39AC"/>
    <w:multiLevelType w:val="hybridMultilevel"/>
    <w:tmpl w:val="4FFE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5168F"/>
    <w:multiLevelType w:val="hybridMultilevel"/>
    <w:tmpl w:val="5A9ED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3"/>
    <w:rsid w:val="00016F8E"/>
    <w:rsid w:val="00023DC6"/>
    <w:rsid w:val="000764A7"/>
    <w:rsid w:val="00087584"/>
    <w:rsid w:val="000F437F"/>
    <w:rsid w:val="001F0CAD"/>
    <w:rsid w:val="001F2A59"/>
    <w:rsid w:val="00257495"/>
    <w:rsid w:val="0035211D"/>
    <w:rsid w:val="003B785A"/>
    <w:rsid w:val="00405683"/>
    <w:rsid w:val="004D2C7A"/>
    <w:rsid w:val="004D7638"/>
    <w:rsid w:val="00526C98"/>
    <w:rsid w:val="00532CE7"/>
    <w:rsid w:val="00582F7E"/>
    <w:rsid w:val="006122A9"/>
    <w:rsid w:val="006F1150"/>
    <w:rsid w:val="0071522B"/>
    <w:rsid w:val="00716344"/>
    <w:rsid w:val="007C5119"/>
    <w:rsid w:val="007D4869"/>
    <w:rsid w:val="007F42C4"/>
    <w:rsid w:val="0086774C"/>
    <w:rsid w:val="009570D1"/>
    <w:rsid w:val="009C174C"/>
    <w:rsid w:val="009F45F4"/>
    <w:rsid w:val="00B411A1"/>
    <w:rsid w:val="00BC7032"/>
    <w:rsid w:val="00C030C7"/>
    <w:rsid w:val="00C45B93"/>
    <w:rsid w:val="00C96BC5"/>
    <w:rsid w:val="00CC0B5F"/>
    <w:rsid w:val="00CF1D87"/>
    <w:rsid w:val="00D00920"/>
    <w:rsid w:val="00D67353"/>
    <w:rsid w:val="00DC08A6"/>
    <w:rsid w:val="00E5125A"/>
    <w:rsid w:val="00E7143D"/>
    <w:rsid w:val="00E9574A"/>
    <w:rsid w:val="00EC67F3"/>
    <w:rsid w:val="00E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11F69AA-A9D5-43E7-91DA-F511B00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53"/>
  </w:style>
  <w:style w:type="paragraph" w:styleId="Footer">
    <w:name w:val="footer"/>
    <w:basedOn w:val="Normal"/>
    <w:link w:val="Foot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53"/>
  </w:style>
  <w:style w:type="table" w:styleId="TableGrid">
    <w:name w:val="Table Grid"/>
    <w:basedOn w:val="TableNormal"/>
    <w:uiPriority w:val="59"/>
    <w:rsid w:val="00D6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564B-AFF3-4709-BD09-8067E3C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hristina Frierman</cp:lastModifiedBy>
  <cp:revision>5</cp:revision>
  <cp:lastPrinted>2014-09-18T12:15:00Z</cp:lastPrinted>
  <dcterms:created xsi:type="dcterms:W3CDTF">2016-01-19T14:28:00Z</dcterms:created>
  <dcterms:modified xsi:type="dcterms:W3CDTF">2016-02-22T13:37:00Z</dcterms:modified>
</cp:coreProperties>
</file>